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622" w:rsidRDefault="00494622" w:rsidP="00494622">
      <w:pPr>
        <w:jc w:val="center"/>
      </w:pPr>
      <w:r>
        <w:t>Diem My</w:t>
      </w:r>
    </w:p>
    <w:p w:rsidR="00494622" w:rsidRDefault="00494622" w:rsidP="00494622">
      <w:pPr>
        <w:jc w:val="center"/>
      </w:pPr>
    </w:p>
    <w:p w:rsidR="00494622" w:rsidRDefault="00494622" w:rsidP="00494622">
      <w:pPr>
        <w:jc w:val="center"/>
      </w:pPr>
    </w:p>
    <w:p w:rsidR="00D81722" w:rsidRDefault="00494622" w:rsidP="00D81722">
      <w:pPr>
        <w:jc w:val="center"/>
      </w:pPr>
      <w:r w:rsidRPr="00494622">
        <w:drawing>
          <wp:inline distT="0" distB="0" distL="0" distR="0">
            <wp:extent cx="2587752" cy="3858768"/>
            <wp:effectExtent l="0" t="0" r="3175" b="8890"/>
            <wp:docPr id="1" name="Picture 1" descr="Diem My:  Vietnamese Film and Television Act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m My:  Vietnamese Film and Television Actres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52" cy="385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D8F" w:rsidRDefault="00754D8F" w:rsidP="00D81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754D8F" w:rsidRDefault="00754D8F" w:rsidP="00D81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AE2AFF" w:rsidRDefault="00832C37" w:rsidP="00D81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6F6F5"/>
        </w:rPr>
      </w:pPr>
      <w:r w:rsidRPr="00D81722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Diem My </w:t>
      </w:r>
      <w:r w:rsidR="00D81722" w:rsidRPr="00D81722">
        <w:rPr>
          <w:rFonts w:ascii="Times New Roman" w:hAnsi="Times New Roman" w:cs="Times New Roman"/>
          <w:sz w:val="24"/>
          <w:szCs w:val="24"/>
          <w:shd w:val="clear" w:color="auto" w:fill="F4F4F4"/>
        </w:rPr>
        <w:t>9x</w:t>
      </w:r>
      <w:r w:rsidR="00D81722" w:rsidRPr="00D81722">
        <w:rPr>
          <w:rFonts w:ascii="Times New Roman" w:hAnsi="Times New Roman" w:cs="Times New Roman"/>
          <w:sz w:val="24"/>
          <w:szCs w:val="24"/>
        </w:rPr>
        <w:t xml:space="preserve"> is</w:t>
      </w:r>
      <w:r w:rsidRPr="00D81722">
        <w:rPr>
          <w:rFonts w:ascii="Times New Roman" w:hAnsi="Times New Roman" w:cs="Times New Roman"/>
          <w:sz w:val="24"/>
          <w:szCs w:val="24"/>
        </w:rPr>
        <w:t xml:space="preserve"> a Vietnamese actress and model. She was born </w:t>
      </w:r>
      <w:r w:rsidR="00D81722" w:rsidRPr="00D81722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D81722" w:rsidRPr="00D81722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D81722">
        <w:rPr>
          <w:rFonts w:ascii="Times New Roman" w:hAnsi="Times New Roman" w:cs="Times New Roman"/>
          <w:sz w:val="24"/>
          <w:szCs w:val="24"/>
        </w:rPr>
        <w:t xml:space="preserve"> Chi Minh City in Vietnam on January 27 1990. </w:t>
      </w:r>
      <w:r w:rsidR="00C31E35" w:rsidRPr="00D81722">
        <w:rPr>
          <w:rFonts w:ascii="Times New Roman" w:hAnsi="Times New Roman" w:cs="Times New Roman"/>
          <w:sz w:val="24"/>
          <w:szCs w:val="24"/>
        </w:rPr>
        <w:t xml:space="preserve">Her real name is </w:t>
      </w:r>
      <w:proofErr w:type="spellStart"/>
      <w:r w:rsidR="00C31E35" w:rsidRPr="00D81722">
        <w:rPr>
          <w:rFonts w:ascii="Times New Roman" w:hAnsi="Times New Roman" w:cs="Times New Roman"/>
          <w:sz w:val="24"/>
          <w:szCs w:val="24"/>
          <w:shd w:val="clear" w:color="auto" w:fill="FFFFFF"/>
        </w:rPr>
        <w:t>Vũ</w:t>
      </w:r>
      <w:proofErr w:type="spellEnd"/>
      <w:r w:rsidR="00C31E35" w:rsidRPr="00D817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1E35" w:rsidRPr="00D81722">
        <w:rPr>
          <w:rFonts w:ascii="Times New Roman" w:hAnsi="Times New Roman" w:cs="Times New Roman"/>
          <w:sz w:val="24"/>
          <w:szCs w:val="24"/>
          <w:shd w:val="clear" w:color="auto" w:fill="FFFFFF"/>
        </w:rPr>
        <w:t>Phạm</w:t>
      </w:r>
      <w:proofErr w:type="spellEnd"/>
      <w:r w:rsidR="00C31E35" w:rsidRPr="00D817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1E35" w:rsidRPr="00D81722">
        <w:rPr>
          <w:rFonts w:ascii="Times New Roman" w:hAnsi="Times New Roman" w:cs="Times New Roman"/>
          <w:sz w:val="24"/>
          <w:szCs w:val="24"/>
          <w:shd w:val="clear" w:color="auto" w:fill="FFFFFF"/>
        </w:rPr>
        <w:t>Diễm</w:t>
      </w:r>
      <w:proofErr w:type="spellEnd"/>
      <w:r w:rsidR="00C31E35" w:rsidRPr="00D817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y</w:t>
      </w:r>
      <w:r w:rsidR="00C31E35" w:rsidRPr="00D817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t she uses the artist name </w:t>
      </w:r>
      <w:r w:rsidR="00C31E35" w:rsidRPr="00D81722">
        <w:rPr>
          <w:rFonts w:ascii="Times New Roman" w:hAnsi="Times New Roman" w:cs="Times New Roman"/>
          <w:sz w:val="24"/>
          <w:szCs w:val="24"/>
          <w:shd w:val="clear" w:color="auto" w:fill="F4F4F4"/>
        </w:rPr>
        <w:t>"Diem My 9x"</w:t>
      </w:r>
      <w:r w:rsidR="00C31E35" w:rsidRPr="00D81722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with the 9x acting as a marker to distinguish her from another fa</w:t>
      </w:r>
      <w:r w:rsidRPr="00D81722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mous but older Vietnamese actress Diem </w:t>
      </w:r>
      <w:proofErr w:type="gramStart"/>
      <w:r w:rsidRPr="00D81722">
        <w:rPr>
          <w:rFonts w:ascii="Times New Roman" w:hAnsi="Times New Roman" w:cs="Times New Roman"/>
          <w:sz w:val="24"/>
          <w:szCs w:val="24"/>
          <w:shd w:val="clear" w:color="auto" w:fill="F4F4F4"/>
        </w:rPr>
        <w:t>My</w:t>
      </w:r>
      <w:proofErr w:type="gramEnd"/>
      <w:r w:rsidRPr="00D81722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who was born in 1962. </w:t>
      </w:r>
      <w:r w:rsidRPr="00D81722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Diem My </w:t>
      </w:r>
      <w:r w:rsidR="00D81722" w:rsidRPr="00D81722">
        <w:rPr>
          <w:rFonts w:ascii="Times New Roman" w:hAnsi="Times New Roman" w:cs="Times New Roman"/>
          <w:sz w:val="24"/>
          <w:szCs w:val="24"/>
          <w:shd w:val="clear" w:color="auto" w:fill="F4F4F4"/>
        </w:rPr>
        <w:t>9x</w:t>
      </w:r>
      <w:r w:rsidR="00D81722" w:rsidRPr="00D81722">
        <w:rPr>
          <w:rFonts w:ascii="Times New Roman" w:hAnsi="Times New Roman" w:cs="Times New Roman"/>
          <w:sz w:val="24"/>
          <w:szCs w:val="24"/>
        </w:rPr>
        <w:t xml:space="preserve"> is</w:t>
      </w:r>
      <w:r w:rsidRPr="00D81722">
        <w:rPr>
          <w:rFonts w:ascii="Times New Roman" w:hAnsi="Times New Roman" w:cs="Times New Roman"/>
          <w:sz w:val="24"/>
          <w:szCs w:val="24"/>
        </w:rPr>
        <w:t xml:space="preserve"> best known for her performance in </w:t>
      </w:r>
      <w:hyperlink r:id="rId8" w:history="1">
        <w:proofErr w:type="spellStart"/>
        <w:r w:rsidRPr="00D817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6F6F5"/>
          </w:rPr>
          <w:t>Lua</w:t>
        </w:r>
        <w:proofErr w:type="spellEnd"/>
        <w:r w:rsidRPr="00D817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6F6F5"/>
          </w:rPr>
          <w:t xml:space="preserve"> </w:t>
        </w:r>
        <w:proofErr w:type="spellStart"/>
        <w:r w:rsidRPr="00D817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6F6F5"/>
          </w:rPr>
          <w:t>Phat</w:t>
        </w:r>
        <w:proofErr w:type="spellEnd"/>
      </w:hyperlink>
      <w:r w:rsidRPr="00D81722">
        <w:rPr>
          <w:rFonts w:ascii="Times New Roman" w:hAnsi="Times New Roman" w:cs="Times New Roman"/>
          <w:sz w:val="24"/>
          <w:szCs w:val="24"/>
          <w:shd w:val="clear" w:color="auto" w:fill="F6F6F5"/>
        </w:rPr>
        <w:t> (2013), </w:t>
      </w:r>
      <w:hyperlink r:id="rId9" w:history="1">
        <w:r w:rsidRPr="00D817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6F6F5"/>
          </w:rPr>
          <w:t>Kung Fu Pho</w:t>
        </w:r>
      </w:hyperlink>
      <w:r w:rsidRPr="00D81722">
        <w:rPr>
          <w:rFonts w:ascii="Times New Roman" w:hAnsi="Times New Roman" w:cs="Times New Roman"/>
          <w:sz w:val="24"/>
          <w:szCs w:val="24"/>
          <w:shd w:val="clear" w:color="auto" w:fill="F6F6F5"/>
        </w:rPr>
        <w:t> (2015) and </w:t>
      </w:r>
      <w:hyperlink r:id="rId10" w:history="1">
        <w:r w:rsidRPr="00D817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6F6F5"/>
          </w:rPr>
          <w:t>The Lady Assassin</w:t>
        </w:r>
      </w:hyperlink>
      <w:r w:rsidRPr="00D81722">
        <w:rPr>
          <w:rFonts w:ascii="Times New Roman" w:hAnsi="Times New Roman" w:cs="Times New Roman"/>
          <w:sz w:val="24"/>
          <w:szCs w:val="24"/>
          <w:shd w:val="clear" w:color="auto" w:fill="F6F6F5"/>
        </w:rPr>
        <w:t xml:space="preserve"> (2013). </w:t>
      </w:r>
      <w:r w:rsidR="009E5BD8">
        <w:rPr>
          <w:rFonts w:ascii="Times New Roman" w:hAnsi="Times New Roman" w:cs="Times New Roman"/>
          <w:sz w:val="24"/>
          <w:szCs w:val="24"/>
          <w:shd w:val="clear" w:color="auto" w:fill="F6F6F5"/>
        </w:rPr>
        <w:t xml:space="preserve"> </w:t>
      </w:r>
    </w:p>
    <w:p w:rsidR="00AE2AFF" w:rsidRDefault="00AE2AFF" w:rsidP="00D81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6F6F5"/>
        </w:rPr>
      </w:pPr>
    </w:p>
    <w:p w:rsidR="0078788E" w:rsidRDefault="0078788E" w:rsidP="00D81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6F6F5"/>
        </w:rPr>
      </w:pPr>
    </w:p>
    <w:p w:rsidR="0078788E" w:rsidRDefault="0078788E" w:rsidP="00D81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6F6F5"/>
        </w:rPr>
      </w:pPr>
    </w:p>
    <w:p w:rsidR="0078788E" w:rsidRDefault="0078788E" w:rsidP="00D81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6F6F5"/>
        </w:rPr>
      </w:pPr>
    </w:p>
    <w:p w:rsidR="0078788E" w:rsidRDefault="0078788E" w:rsidP="00D81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6F6F5"/>
        </w:rPr>
      </w:pPr>
    </w:p>
    <w:p w:rsidR="00543289" w:rsidRDefault="009E5BD8" w:rsidP="00D81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6F6F5"/>
        </w:rPr>
      </w:pPr>
      <w:r w:rsidRPr="003D2D91">
        <w:rPr>
          <w:rFonts w:ascii="Times New Roman" w:hAnsi="Times New Roman" w:cs="Times New Roman"/>
          <w:sz w:val="24"/>
          <w:szCs w:val="24"/>
          <w:shd w:val="clear" w:color="auto" w:fill="F6F6F5"/>
        </w:rPr>
        <w:lastRenderedPageBreak/>
        <w:t xml:space="preserve">She is a Buddhist, doesn’t smoke but drinks occasionally. She is single and </w:t>
      </w:r>
      <w:r w:rsidR="003D2D91" w:rsidRPr="003D2D91">
        <w:rPr>
          <w:rFonts w:ascii="Times New Roman" w:hAnsi="Times New Roman" w:cs="Times New Roman"/>
          <w:sz w:val="24"/>
          <w:szCs w:val="24"/>
          <w:shd w:val="clear" w:color="auto" w:fill="F6F6F5"/>
        </w:rPr>
        <w:t>yearns for</w:t>
      </w:r>
      <w:r w:rsidRPr="003D2D91">
        <w:rPr>
          <w:rFonts w:ascii="Times New Roman" w:hAnsi="Times New Roman" w:cs="Times New Roman"/>
          <w:sz w:val="24"/>
          <w:szCs w:val="24"/>
          <w:shd w:val="clear" w:color="auto" w:fill="F6F6F5"/>
        </w:rPr>
        <w:t xml:space="preserve"> a right person to enter in</w:t>
      </w:r>
      <w:r w:rsidR="00AE2AFF" w:rsidRPr="003D2D91">
        <w:rPr>
          <w:rFonts w:ascii="Times New Roman" w:hAnsi="Times New Roman" w:cs="Times New Roman"/>
          <w:sz w:val="24"/>
          <w:szCs w:val="24"/>
          <w:shd w:val="clear" w:color="auto" w:fill="F6F6F5"/>
        </w:rPr>
        <w:t>to a romantic relationship with after breaking up with her boyfriend of 3 years. Her friends say she is constantly chatting ab</w:t>
      </w:r>
      <w:r w:rsidR="00400750" w:rsidRPr="003D2D91">
        <w:rPr>
          <w:rFonts w:ascii="Times New Roman" w:hAnsi="Times New Roman" w:cs="Times New Roman"/>
          <w:sz w:val="24"/>
          <w:szCs w:val="24"/>
          <w:shd w:val="clear" w:color="auto" w:fill="F6F6F5"/>
        </w:rPr>
        <w:t>out a possible new relationship with a</w:t>
      </w:r>
      <w:r w:rsidR="00400750" w:rsidRPr="003D2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n</w:t>
      </w:r>
      <w:r w:rsidR="00400750" w:rsidRPr="003D2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2D91" w:rsidRPr="003D2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o is</w:t>
      </w:r>
      <w:r w:rsidR="00400750" w:rsidRPr="003D2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w a business man at a construction company in Australia</w:t>
      </w:r>
      <w:r w:rsidR="00400750"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. </w:t>
      </w:r>
    </w:p>
    <w:p w:rsidR="0008585C" w:rsidRPr="00400750" w:rsidRDefault="00400750" w:rsidP="0040075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3CC80A30" wp14:editId="669432C2">
            <wp:extent cx="5458968" cy="2715768"/>
            <wp:effectExtent l="0" t="0" r="8890" b="8890"/>
            <wp:docPr id="15" name="Picture 15" descr="https://baomoi-photo-1-td.zadn.vn/w700_r1/17/06/03/105/22442849/2_75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omoi-photo-1-td.zadn.vn/w700_r1/17/06/03/105/22442849/2_7556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68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>
        <w:r w:rsidR="00AE2AFF" w:rsidRPr="00AE2AFF">
          <w:rPr>
            <w:rFonts w:ascii="Helvetica" w:eastAsia="Times New Roman" w:hAnsi="Helvetica" w:cs="Helvetica"/>
            <w:color w:val="222222"/>
            <w:sz w:val="30"/>
            <w:szCs w:val="30"/>
            <w:lang w:eastAsia="en-GB"/>
          </w:rPr>
          <w:br/>
        </w:r>
      </w:hyperlink>
      <w:r w:rsidRPr="00400750">
        <w:rPr>
          <w:rFonts w:ascii="Times New Roman" w:hAnsi="Times New Roman" w:cs="Times New Roman"/>
          <w:b/>
          <w:sz w:val="24"/>
          <w:szCs w:val="24"/>
          <w:shd w:val="clear" w:color="auto" w:fill="F4F4F4"/>
        </w:rPr>
        <w:t>Diem My</w:t>
      </w:r>
      <w:r w:rsidRPr="00400750">
        <w:rPr>
          <w:rFonts w:ascii="Times New Roman" w:hAnsi="Times New Roman" w:cs="Times New Roman"/>
          <w:b/>
          <w:sz w:val="24"/>
          <w:szCs w:val="24"/>
          <w:shd w:val="clear" w:color="auto" w:fill="F4F4F4"/>
        </w:rPr>
        <w:t xml:space="preserve"> 9x with her New </w:t>
      </w:r>
      <w:r>
        <w:rPr>
          <w:rFonts w:ascii="Times New Roman" w:hAnsi="Times New Roman" w:cs="Times New Roman"/>
          <w:b/>
          <w:sz w:val="24"/>
          <w:szCs w:val="24"/>
          <w:shd w:val="clear" w:color="auto" w:fill="F4F4F4"/>
        </w:rPr>
        <w:t>Boy</w:t>
      </w:r>
      <w:r w:rsidRPr="00400750">
        <w:rPr>
          <w:rFonts w:ascii="Times New Roman" w:hAnsi="Times New Roman" w:cs="Times New Roman"/>
          <w:b/>
          <w:sz w:val="24"/>
          <w:szCs w:val="24"/>
          <w:shd w:val="clear" w:color="auto" w:fill="F4F4F4"/>
        </w:rPr>
        <w:t>friend</w:t>
      </w:r>
      <w:r>
        <w:rPr>
          <w:rFonts w:ascii="Times New Roman" w:hAnsi="Times New Roman" w:cs="Times New Roman"/>
          <w:b/>
          <w:sz w:val="24"/>
          <w:szCs w:val="24"/>
          <w:shd w:val="clear" w:color="auto" w:fill="F4F4F4"/>
        </w:rPr>
        <w:t xml:space="preserve"> Working in Australia</w:t>
      </w:r>
    </w:p>
    <w:p w:rsidR="0008585C" w:rsidRDefault="0008585C" w:rsidP="00D8172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E25CD" w:rsidRDefault="005E25CD" w:rsidP="00D81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5E25CD" w:rsidRDefault="005E25CD" w:rsidP="00D81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5E25CD" w:rsidRDefault="005E25CD" w:rsidP="00D81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5E25CD" w:rsidRDefault="005E25CD" w:rsidP="00D81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5E25CD" w:rsidRDefault="005E25CD" w:rsidP="00D81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5E25CD" w:rsidRDefault="005E25CD" w:rsidP="00D81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5E25CD" w:rsidRDefault="005E25CD" w:rsidP="00D81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5E25CD" w:rsidRDefault="005E25CD" w:rsidP="00D81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5E25CD" w:rsidRDefault="005E25CD" w:rsidP="00D81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5E25CD" w:rsidRDefault="005E25CD" w:rsidP="00D81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5E25CD" w:rsidRDefault="005E25CD" w:rsidP="00D81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5E25CD" w:rsidRDefault="005E25CD" w:rsidP="00D81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5E25CD" w:rsidRDefault="005E25CD" w:rsidP="00D81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5E25CD" w:rsidRDefault="005E25CD" w:rsidP="00D81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5C5ADA" w:rsidRDefault="000171DB" w:rsidP="00D81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6F6F5"/>
        </w:rPr>
      </w:pPr>
      <w:r w:rsidRPr="00D81722">
        <w:rPr>
          <w:rFonts w:ascii="Times New Roman" w:hAnsi="Times New Roman" w:cs="Times New Roman"/>
          <w:sz w:val="24"/>
          <w:szCs w:val="24"/>
          <w:shd w:val="clear" w:color="auto" w:fill="F4F4F4"/>
        </w:rPr>
        <w:t>Diem My 9x</w:t>
      </w:r>
      <w:r w:rsidR="00832C37" w:rsidRPr="00D817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one of the most successful actresses in the whole of Asia and is revered for winning </w:t>
      </w:r>
      <w:r w:rsidR="005C5ADA" w:rsidRPr="005C5ADA">
        <w:rPr>
          <w:rFonts w:ascii="Times New Roman" w:eastAsia="Times New Roman" w:hAnsi="Times New Roman" w:cs="Times New Roman"/>
          <w:sz w:val="24"/>
          <w:szCs w:val="24"/>
          <w:lang w:eastAsia="en-GB"/>
        </w:rPr>
        <w:t>the “Woman in Film” award for her portrayal of Helen in the fi</w:t>
      </w:r>
      <w:r w:rsidR="00832C37" w:rsidRPr="00D817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m “Co Ba </w:t>
      </w:r>
      <w:proofErr w:type="spellStart"/>
      <w:r w:rsidR="00832C37" w:rsidRPr="00D81722">
        <w:rPr>
          <w:rFonts w:ascii="Times New Roman" w:eastAsia="Times New Roman" w:hAnsi="Times New Roman" w:cs="Times New Roman"/>
          <w:sz w:val="24"/>
          <w:szCs w:val="24"/>
          <w:lang w:eastAsia="en-GB"/>
        </w:rPr>
        <w:t>Sai</w:t>
      </w:r>
      <w:proofErr w:type="spellEnd"/>
      <w:r w:rsidR="00832C37" w:rsidRPr="00D817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32C37" w:rsidRPr="00D81722">
        <w:rPr>
          <w:rFonts w:ascii="Times New Roman" w:eastAsia="Times New Roman" w:hAnsi="Times New Roman" w:cs="Times New Roman"/>
          <w:sz w:val="24"/>
          <w:szCs w:val="24"/>
          <w:lang w:eastAsia="en-GB"/>
        </w:rPr>
        <w:t>Gon</w:t>
      </w:r>
      <w:proofErr w:type="spellEnd"/>
      <w:r w:rsidR="00832C37" w:rsidRPr="00D81722">
        <w:rPr>
          <w:rFonts w:ascii="Times New Roman" w:eastAsia="Times New Roman" w:hAnsi="Times New Roman" w:cs="Times New Roman"/>
          <w:sz w:val="24"/>
          <w:szCs w:val="24"/>
          <w:lang w:eastAsia="en-GB"/>
        </w:rPr>
        <w:t>” (The Tailor).</w:t>
      </w:r>
      <w:r w:rsidR="00A43625" w:rsidRPr="00D81722">
        <w:rPr>
          <w:rFonts w:ascii="Times New Roman" w:hAnsi="Times New Roman" w:cs="Times New Roman"/>
          <w:sz w:val="24"/>
          <w:szCs w:val="24"/>
          <w:shd w:val="clear" w:color="auto" w:fill="F6F6F5"/>
        </w:rPr>
        <w:t> </w:t>
      </w:r>
      <w:r w:rsidR="00D81722" w:rsidRPr="00D81722">
        <w:rPr>
          <w:rFonts w:ascii="Times New Roman" w:hAnsi="Times New Roman" w:cs="Times New Roman"/>
          <w:sz w:val="24"/>
          <w:szCs w:val="24"/>
          <w:shd w:val="clear" w:color="auto" w:fill="F6F6F5"/>
        </w:rPr>
        <w:t>She is 165 cm tall weighing in at 5okg. She has been described in several fashion magazines as a beautiful face of Vietnam.</w:t>
      </w:r>
    </w:p>
    <w:p w:rsidR="00754D8F" w:rsidRDefault="00754D8F" w:rsidP="00D817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6F6F5"/>
        </w:rPr>
      </w:pPr>
      <w:r>
        <w:rPr>
          <w:noProof/>
          <w:lang w:eastAsia="en-GB"/>
        </w:rPr>
        <w:drawing>
          <wp:inline distT="0" distB="0" distL="0" distR="0" wp14:anchorId="190BEAB1" wp14:editId="793753AD">
            <wp:extent cx="3810000" cy="5715000"/>
            <wp:effectExtent l="0" t="0" r="0" b="0"/>
            <wp:docPr id="14" name="Picture 14" descr="http://2.bp.blogspot.com/-xOr_1oDt6rA/Tfsw_HkzAeI/AAAAAAAAB6s/4vDFFZY-Z2s/s640/Vu-Pham-Diem-My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2.bp.blogspot.com/-xOr_1oDt6rA/Tfsw_HkzAeI/AAAAAAAAB6s/4vDFFZY-Z2s/s640/Vu-Pham-Diem-My-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D8F" w:rsidRPr="005C5ADA" w:rsidRDefault="00754D8F" w:rsidP="00D81722">
      <w:pPr>
        <w:spacing w:line="360" w:lineRule="auto"/>
        <w:jc w:val="both"/>
      </w:pPr>
    </w:p>
    <w:p w:rsidR="0008585C" w:rsidRDefault="0008585C" w:rsidP="003B7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72B2" w:rsidRDefault="00186C34" w:rsidP="003B7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E2C">
        <w:rPr>
          <w:rFonts w:ascii="Times New Roman" w:hAnsi="Times New Roman" w:cs="Times New Roman"/>
          <w:sz w:val="24"/>
          <w:szCs w:val="24"/>
        </w:rPr>
        <w:lastRenderedPageBreak/>
        <w:t>Diem My</w:t>
      </w:r>
      <w:r w:rsidR="00EB1F0B" w:rsidRPr="003B7E2C">
        <w:rPr>
          <w:rFonts w:ascii="Times New Roman" w:hAnsi="Times New Roman" w:cs="Times New Roman"/>
          <w:sz w:val="24"/>
          <w:szCs w:val="24"/>
        </w:rPr>
        <w:t xml:space="preserve"> 9x</w:t>
      </w:r>
      <w:r w:rsidRPr="003B7E2C">
        <w:rPr>
          <w:rFonts w:ascii="Times New Roman" w:hAnsi="Times New Roman" w:cs="Times New Roman"/>
          <w:sz w:val="24"/>
          <w:szCs w:val="24"/>
        </w:rPr>
        <w:t xml:space="preserve"> comes from a family </w:t>
      </w:r>
      <w:r w:rsidR="00EB1F0B" w:rsidRPr="003B7E2C">
        <w:rPr>
          <w:rFonts w:ascii="Times New Roman" w:hAnsi="Times New Roman" w:cs="Times New Roman"/>
          <w:sz w:val="24"/>
          <w:szCs w:val="24"/>
        </w:rPr>
        <w:t xml:space="preserve">with an enviable history in tailoring and a tailoring business that has spanned at least two generations. She was introduced at an early age to tailoring by her mother and grew up </w:t>
      </w:r>
      <w:r w:rsidR="006D3622" w:rsidRPr="003B7E2C">
        <w:rPr>
          <w:rFonts w:ascii="Times New Roman" w:hAnsi="Times New Roman" w:cs="Times New Roman"/>
          <w:sz w:val="24"/>
          <w:szCs w:val="24"/>
        </w:rPr>
        <w:t>virtually</w:t>
      </w:r>
      <w:r w:rsidR="006D3622">
        <w:rPr>
          <w:rFonts w:ascii="Times New Roman" w:hAnsi="Times New Roman" w:cs="Times New Roman"/>
          <w:sz w:val="24"/>
          <w:szCs w:val="24"/>
        </w:rPr>
        <w:t xml:space="preserve"> </w:t>
      </w:r>
      <w:r w:rsidR="006D3622" w:rsidRPr="003B7E2C">
        <w:rPr>
          <w:rFonts w:ascii="Times New Roman" w:hAnsi="Times New Roman" w:cs="Times New Roman"/>
          <w:sz w:val="24"/>
          <w:szCs w:val="24"/>
        </w:rPr>
        <w:t>in</w:t>
      </w:r>
      <w:r w:rsidRPr="003B7E2C">
        <w:rPr>
          <w:rFonts w:ascii="Times New Roman" w:hAnsi="Times New Roman" w:cs="Times New Roman"/>
          <w:sz w:val="24"/>
          <w:szCs w:val="24"/>
        </w:rPr>
        <w:t xml:space="preserve"> the family’s tailoring studio. </w:t>
      </w:r>
    </w:p>
    <w:p w:rsidR="00A856B6" w:rsidRDefault="00A856B6" w:rsidP="003B7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6B6" w:rsidRPr="003B7E2C" w:rsidRDefault="00A856B6" w:rsidP="003B7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FF0000"/>
          <w:sz w:val="21"/>
          <w:szCs w:val="21"/>
          <w:lang w:eastAsia="en-GB"/>
        </w:rPr>
        <w:drawing>
          <wp:inline distT="0" distB="0" distL="0" distR="0" wp14:anchorId="6A491FA2" wp14:editId="124F82F0">
            <wp:extent cx="4059936" cy="608990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ver_roses_notjustalabel_14346206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608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5C" w:rsidRDefault="0008585C" w:rsidP="003B7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85C" w:rsidRDefault="0008585C" w:rsidP="003B7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289" w:rsidRDefault="000E06C5" w:rsidP="003B7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E2C">
        <w:rPr>
          <w:rFonts w:ascii="Times New Roman" w:hAnsi="Times New Roman" w:cs="Times New Roman"/>
          <w:sz w:val="24"/>
          <w:szCs w:val="24"/>
        </w:rPr>
        <w:t xml:space="preserve">As a child, Diem My </w:t>
      </w:r>
      <w:r w:rsidR="00AE2AFF">
        <w:rPr>
          <w:rFonts w:ascii="Times New Roman" w:hAnsi="Times New Roman" w:cs="Times New Roman"/>
          <w:sz w:val="24"/>
          <w:szCs w:val="24"/>
        </w:rPr>
        <w:t xml:space="preserve">9x </w:t>
      </w:r>
      <w:r w:rsidRPr="003B7E2C">
        <w:rPr>
          <w:rFonts w:ascii="Times New Roman" w:hAnsi="Times New Roman" w:cs="Times New Roman"/>
          <w:sz w:val="24"/>
          <w:szCs w:val="24"/>
        </w:rPr>
        <w:t>was particularly intrigued by the beautiful collection of fabric that never ceased to pass through their studios</w:t>
      </w:r>
      <w:r w:rsidR="00186C34" w:rsidRPr="003B7E2C">
        <w:rPr>
          <w:rFonts w:ascii="Times New Roman" w:hAnsi="Times New Roman" w:cs="Times New Roman"/>
          <w:sz w:val="24"/>
          <w:szCs w:val="24"/>
        </w:rPr>
        <w:t xml:space="preserve"> and hand-crafting</w:t>
      </w:r>
      <w:r w:rsidRPr="003B7E2C">
        <w:rPr>
          <w:rFonts w:ascii="Times New Roman" w:hAnsi="Times New Roman" w:cs="Times New Roman"/>
          <w:sz w:val="24"/>
          <w:szCs w:val="24"/>
        </w:rPr>
        <w:t xml:space="preserve"> that was a specialty of Vietnamese </w:t>
      </w:r>
      <w:r w:rsidRPr="003B7E2C">
        <w:rPr>
          <w:rFonts w:ascii="Times New Roman" w:hAnsi="Times New Roman" w:cs="Times New Roman"/>
          <w:sz w:val="24"/>
          <w:szCs w:val="24"/>
        </w:rPr>
        <w:lastRenderedPageBreak/>
        <w:t>tailors</w:t>
      </w:r>
      <w:r w:rsidR="00186C34" w:rsidRPr="003B7E2C">
        <w:rPr>
          <w:rFonts w:ascii="Times New Roman" w:hAnsi="Times New Roman" w:cs="Times New Roman"/>
          <w:sz w:val="24"/>
          <w:szCs w:val="24"/>
        </w:rPr>
        <w:t xml:space="preserve">. </w:t>
      </w:r>
      <w:r w:rsidRPr="003B7E2C">
        <w:rPr>
          <w:rFonts w:ascii="Times New Roman" w:hAnsi="Times New Roman" w:cs="Times New Roman"/>
          <w:sz w:val="24"/>
          <w:szCs w:val="24"/>
        </w:rPr>
        <w:t xml:space="preserve"> Diem </w:t>
      </w:r>
      <w:proofErr w:type="gramStart"/>
      <w:r w:rsidRPr="003B7E2C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Pr="003B7E2C">
        <w:rPr>
          <w:rFonts w:ascii="Times New Roman" w:hAnsi="Times New Roman" w:cs="Times New Roman"/>
          <w:sz w:val="24"/>
          <w:szCs w:val="24"/>
        </w:rPr>
        <w:t xml:space="preserve"> was also a very intelligent child and by the age </w:t>
      </w:r>
      <w:r w:rsidR="003B7E2C" w:rsidRPr="003B7E2C">
        <w:rPr>
          <w:rFonts w:ascii="Times New Roman" w:hAnsi="Times New Roman" w:cs="Times New Roman"/>
          <w:sz w:val="24"/>
          <w:szCs w:val="24"/>
        </w:rPr>
        <w:t>of 18</w:t>
      </w:r>
      <w:r w:rsidRPr="003B7E2C">
        <w:rPr>
          <w:rFonts w:ascii="Times New Roman" w:hAnsi="Times New Roman" w:cs="Times New Roman"/>
          <w:sz w:val="24"/>
          <w:szCs w:val="24"/>
        </w:rPr>
        <w:t xml:space="preserve"> was fully prepared for higher education at </w:t>
      </w:r>
      <w:r w:rsidRPr="003B7E2C">
        <w:rPr>
          <w:rFonts w:ascii="Times New Roman" w:hAnsi="Times New Roman" w:cs="Times New Roman"/>
          <w:sz w:val="24"/>
          <w:szCs w:val="24"/>
        </w:rPr>
        <w:t xml:space="preserve">Lotus University </w:t>
      </w:r>
      <w:r w:rsidRPr="003B7E2C">
        <w:rPr>
          <w:rFonts w:ascii="Times New Roman" w:hAnsi="Times New Roman" w:cs="Times New Roman"/>
          <w:sz w:val="24"/>
          <w:szCs w:val="24"/>
        </w:rPr>
        <w:t xml:space="preserve">where she enrolled for </w:t>
      </w:r>
      <w:r w:rsidR="00186C34" w:rsidRPr="003B7E2C">
        <w:rPr>
          <w:rFonts w:ascii="Times New Roman" w:hAnsi="Times New Roman" w:cs="Times New Roman"/>
          <w:sz w:val="24"/>
          <w:szCs w:val="24"/>
        </w:rPr>
        <w:t>the fashion design</w:t>
      </w:r>
      <w:r w:rsidRPr="003B7E2C">
        <w:rPr>
          <w:rFonts w:ascii="Times New Roman" w:hAnsi="Times New Roman" w:cs="Times New Roman"/>
          <w:sz w:val="24"/>
          <w:szCs w:val="24"/>
        </w:rPr>
        <w:t xml:space="preserve"> and modern art programme.  </w:t>
      </w:r>
    </w:p>
    <w:p w:rsidR="005B72B2" w:rsidRDefault="000E06C5" w:rsidP="003B7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E2C">
        <w:rPr>
          <w:rFonts w:ascii="Times New Roman" w:hAnsi="Times New Roman" w:cs="Times New Roman"/>
          <w:sz w:val="24"/>
          <w:szCs w:val="24"/>
        </w:rPr>
        <w:t xml:space="preserve">She graduated with a first class degree </w:t>
      </w:r>
      <w:r w:rsidR="00186C34" w:rsidRPr="003B7E2C">
        <w:rPr>
          <w:rFonts w:ascii="Times New Roman" w:hAnsi="Times New Roman" w:cs="Times New Roman"/>
          <w:sz w:val="24"/>
          <w:szCs w:val="24"/>
        </w:rPr>
        <w:t xml:space="preserve">in December, 2010. </w:t>
      </w:r>
      <w:r w:rsidR="003B7E2C" w:rsidRPr="003B7E2C">
        <w:rPr>
          <w:rFonts w:ascii="Times New Roman" w:hAnsi="Times New Roman" w:cs="Times New Roman"/>
          <w:sz w:val="24"/>
          <w:szCs w:val="24"/>
        </w:rPr>
        <w:t xml:space="preserve">While still at the University, she </w:t>
      </w:r>
      <w:r w:rsidR="003B7E2C">
        <w:rPr>
          <w:rFonts w:ascii="Times New Roman" w:hAnsi="Times New Roman" w:cs="Times New Roman"/>
          <w:sz w:val="24"/>
          <w:szCs w:val="24"/>
        </w:rPr>
        <w:t>was a finalist at the 2009</w:t>
      </w:r>
      <w:r w:rsidR="00186C34" w:rsidRPr="003B7E2C">
        <w:rPr>
          <w:rFonts w:ascii="Times New Roman" w:hAnsi="Times New Roman" w:cs="Times New Roman"/>
          <w:sz w:val="24"/>
          <w:szCs w:val="24"/>
        </w:rPr>
        <w:t xml:space="preserve"> </w:t>
      </w:r>
      <w:r w:rsidR="003B7E2C">
        <w:rPr>
          <w:rFonts w:ascii="Times New Roman" w:hAnsi="Times New Roman" w:cs="Times New Roman"/>
          <w:sz w:val="24"/>
          <w:szCs w:val="24"/>
        </w:rPr>
        <w:t xml:space="preserve">Vietnam Collection </w:t>
      </w:r>
      <w:proofErr w:type="spellStart"/>
      <w:r w:rsidR="003B7E2C">
        <w:rPr>
          <w:rFonts w:ascii="Times New Roman" w:hAnsi="Times New Roman" w:cs="Times New Roman"/>
          <w:sz w:val="24"/>
          <w:szCs w:val="24"/>
        </w:rPr>
        <w:t>Granprix</w:t>
      </w:r>
      <w:proofErr w:type="spellEnd"/>
      <w:r w:rsidR="003B7E2C">
        <w:rPr>
          <w:rFonts w:ascii="Times New Roman" w:hAnsi="Times New Roman" w:cs="Times New Roman"/>
          <w:sz w:val="24"/>
          <w:szCs w:val="24"/>
        </w:rPr>
        <w:t xml:space="preserve">. </w:t>
      </w:r>
      <w:r w:rsidR="009D2C61">
        <w:rPr>
          <w:rFonts w:ascii="Times New Roman" w:hAnsi="Times New Roman" w:cs="Times New Roman"/>
          <w:sz w:val="24"/>
          <w:szCs w:val="24"/>
        </w:rPr>
        <w:t>In her final year at the University she also contested and</w:t>
      </w:r>
      <w:r w:rsidR="003B7E2C">
        <w:rPr>
          <w:rFonts w:ascii="Times New Roman" w:hAnsi="Times New Roman" w:cs="Times New Roman"/>
          <w:sz w:val="24"/>
          <w:szCs w:val="24"/>
        </w:rPr>
        <w:t xml:space="preserve"> won </w:t>
      </w:r>
      <w:r w:rsidR="00186C34" w:rsidRPr="003B7E2C">
        <w:rPr>
          <w:rFonts w:ascii="Times New Roman" w:hAnsi="Times New Roman" w:cs="Times New Roman"/>
          <w:sz w:val="24"/>
          <w:szCs w:val="24"/>
        </w:rPr>
        <w:t>the Idea prize in the</w:t>
      </w:r>
      <w:r w:rsidR="009D2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C61">
        <w:rPr>
          <w:rFonts w:ascii="Times New Roman" w:hAnsi="Times New Roman" w:cs="Times New Roman"/>
          <w:sz w:val="24"/>
          <w:szCs w:val="24"/>
        </w:rPr>
        <w:t>Hutech</w:t>
      </w:r>
      <w:proofErr w:type="spellEnd"/>
      <w:r w:rsidR="009D2C61">
        <w:rPr>
          <w:rFonts w:ascii="Times New Roman" w:hAnsi="Times New Roman" w:cs="Times New Roman"/>
          <w:sz w:val="24"/>
          <w:szCs w:val="24"/>
        </w:rPr>
        <w:t xml:space="preserve"> Designer contest, and finished </w:t>
      </w:r>
      <w:r w:rsidR="002B0985">
        <w:rPr>
          <w:rFonts w:ascii="Times New Roman" w:hAnsi="Times New Roman" w:cs="Times New Roman"/>
          <w:sz w:val="24"/>
          <w:szCs w:val="24"/>
        </w:rPr>
        <w:t xml:space="preserve">in </w:t>
      </w:r>
      <w:r w:rsidR="002B0985" w:rsidRPr="003B7E2C">
        <w:rPr>
          <w:rFonts w:ascii="Times New Roman" w:hAnsi="Times New Roman" w:cs="Times New Roman"/>
          <w:sz w:val="24"/>
          <w:szCs w:val="24"/>
        </w:rPr>
        <w:t>first</w:t>
      </w:r>
      <w:r w:rsidR="00186C34" w:rsidRPr="003B7E2C">
        <w:rPr>
          <w:rFonts w:ascii="Times New Roman" w:hAnsi="Times New Roman" w:cs="Times New Roman"/>
          <w:sz w:val="24"/>
          <w:szCs w:val="24"/>
        </w:rPr>
        <w:t xml:space="preserve"> place at </w:t>
      </w:r>
      <w:r w:rsidR="009D2C61">
        <w:rPr>
          <w:rFonts w:ascii="Times New Roman" w:hAnsi="Times New Roman" w:cs="Times New Roman"/>
          <w:sz w:val="24"/>
          <w:szCs w:val="24"/>
        </w:rPr>
        <w:t xml:space="preserve">the </w:t>
      </w:r>
      <w:r w:rsidR="00186C34" w:rsidRPr="003B7E2C">
        <w:rPr>
          <w:rFonts w:ascii="Times New Roman" w:hAnsi="Times New Roman" w:cs="Times New Roman"/>
          <w:sz w:val="24"/>
          <w:szCs w:val="24"/>
        </w:rPr>
        <w:t xml:space="preserve">Aquafina </w:t>
      </w:r>
      <w:r w:rsidR="003B7E2C" w:rsidRPr="003B7E2C">
        <w:rPr>
          <w:rFonts w:ascii="Times New Roman" w:hAnsi="Times New Roman" w:cs="Times New Roman"/>
          <w:sz w:val="24"/>
          <w:szCs w:val="24"/>
        </w:rPr>
        <w:t>Pure Fashion</w:t>
      </w:r>
      <w:r w:rsidR="00186C34" w:rsidRPr="003B7E2C">
        <w:rPr>
          <w:rFonts w:ascii="Times New Roman" w:hAnsi="Times New Roman" w:cs="Times New Roman"/>
          <w:sz w:val="24"/>
          <w:szCs w:val="24"/>
        </w:rPr>
        <w:t>.</w:t>
      </w:r>
      <w:r w:rsidR="005B72B2" w:rsidRPr="003B7E2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2D91" w:rsidRDefault="003D2D91" w:rsidP="003B7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D91" w:rsidRPr="003B7E2C" w:rsidRDefault="003D2D91" w:rsidP="003D2D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7017071" wp14:editId="6A1B34C9">
            <wp:extent cx="3438144" cy="4572000"/>
            <wp:effectExtent l="0" t="0" r="0" b="0"/>
            <wp:docPr id="16" name="Picture 16" descr="https://baomoi-photo-1-td.zadn.vn/w1000_r1/17/06/03/105/22442849/7_139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omoi-photo-1-td.zadn.vn/w1000_r1/17/06/03/105/22442849/7_1392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44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CD" w:rsidRDefault="002B0985" w:rsidP="00D841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B5">
        <w:rPr>
          <w:rFonts w:ascii="Times New Roman" w:hAnsi="Times New Roman" w:cs="Times New Roman"/>
          <w:sz w:val="24"/>
          <w:szCs w:val="24"/>
        </w:rPr>
        <w:t xml:space="preserve"> Diem My</w:t>
      </w:r>
      <w:r w:rsidR="003D2D91">
        <w:rPr>
          <w:rFonts w:ascii="Times New Roman" w:hAnsi="Times New Roman" w:cs="Times New Roman"/>
          <w:sz w:val="24"/>
          <w:szCs w:val="24"/>
        </w:rPr>
        <w:t xml:space="preserve"> 9x</w:t>
      </w:r>
      <w:r w:rsidRPr="00D841B5">
        <w:rPr>
          <w:rFonts w:ascii="Times New Roman" w:hAnsi="Times New Roman" w:cs="Times New Roman"/>
          <w:sz w:val="24"/>
          <w:szCs w:val="24"/>
        </w:rPr>
        <w:t xml:space="preserve"> describes herself as a highly determined person who pays a lot of attention to details particularly in hand-crafting and textiles.</w:t>
      </w:r>
      <w:r w:rsidR="00186C34" w:rsidRPr="00D841B5">
        <w:rPr>
          <w:rFonts w:ascii="Times New Roman" w:hAnsi="Times New Roman" w:cs="Times New Roman"/>
          <w:sz w:val="24"/>
          <w:szCs w:val="24"/>
        </w:rPr>
        <w:t xml:space="preserve"> </w:t>
      </w:r>
      <w:r w:rsidR="00D841B5" w:rsidRPr="00D841B5">
        <w:rPr>
          <w:rFonts w:ascii="Times New Roman" w:hAnsi="Times New Roman" w:cs="Times New Roman"/>
          <w:sz w:val="24"/>
          <w:szCs w:val="24"/>
        </w:rPr>
        <w:t xml:space="preserve">For </w:t>
      </w:r>
      <w:r w:rsidR="00186C34" w:rsidRPr="00D841B5">
        <w:rPr>
          <w:rFonts w:ascii="Times New Roman" w:hAnsi="Times New Roman" w:cs="Times New Roman"/>
          <w:sz w:val="24"/>
          <w:szCs w:val="24"/>
        </w:rPr>
        <w:t xml:space="preserve">Diem </w:t>
      </w:r>
      <w:proofErr w:type="gramStart"/>
      <w:r w:rsidR="00186C34" w:rsidRPr="00D841B5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="00D841B5" w:rsidRPr="00D841B5">
        <w:rPr>
          <w:rFonts w:ascii="Times New Roman" w:hAnsi="Times New Roman" w:cs="Times New Roman"/>
          <w:sz w:val="24"/>
          <w:szCs w:val="24"/>
        </w:rPr>
        <w:t>, failure is not an option. She</w:t>
      </w:r>
      <w:r w:rsidR="00186C34" w:rsidRPr="00D841B5">
        <w:rPr>
          <w:rFonts w:ascii="Times New Roman" w:hAnsi="Times New Roman" w:cs="Times New Roman"/>
          <w:sz w:val="24"/>
          <w:szCs w:val="24"/>
        </w:rPr>
        <w:t xml:space="preserve"> </w:t>
      </w:r>
      <w:r w:rsidR="00D841B5" w:rsidRPr="00D841B5">
        <w:rPr>
          <w:rFonts w:ascii="Times New Roman" w:hAnsi="Times New Roman" w:cs="Times New Roman"/>
          <w:sz w:val="24"/>
          <w:szCs w:val="24"/>
        </w:rPr>
        <w:t>has a strong belief people can</w:t>
      </w:r>
      <w:r w:rsidR="00186C34" w:rsidRPr="00D841B5">
        <w:rPr>
          <w:rFonts w:ascii="Times New Roman" w:hAnsi="Times New Roman" w:cs="Times New Roman"/>
          <w:sz w:val="24"/>
          <w:szCs w:val="24"/>
        </w:rPr>
        <w:t xml:space="preserve"> achieve anything</w:t>
      </w:r>
      <w:r w:rsidR="00D841B5" w:rsidRPr="00D841B5">
        <w:rPr>
          <w:rFonts w:ascii="Times New Roman" w:hAnsi="Times New Roman" w:cs="Times New Roman"/>
          <w:sz w:val="24"/>
          <w:szCs w:val="24"/>
        </w:rPr>
        <w:t xml:space="preserve"> provided they work hard and put in their best. </w:t>
      </w:r>
    </w:p>
    <w:p w:rsidR="005E25CD" w:rsidRDefault="005E25CD" w:rsidP="00D841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5CD" w:rsidRDefault="005E25CD" w:rsidP="00D841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C92" w:rsidRPr="00D841B5" w:rsidRDefault="00B41C92" w:rsidP="00B41C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C9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059936" cy="5084064"/>
            <wp:effectExtent l="0" t="0" r="0" b="2540"/>
            <wp:docPr id="17" name="Picture 17" descr="https://baomoi-photo-1-td.zadn.vn/w700_r1/17/06/03/105/22442849/9_9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baomoi-photo-1-td.zadn.vn/w700_r1/17/06/03/105/22442849/9_9254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36" cy="508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CD" w:rsidRDefault="006919CB" w:rsidP="005E2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9CB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.</w:t>
      </w:r>
      <w:r w:rsidR="005E25CD" w:rsidRPr="005E25CD">
        <w:rPr>
          <w:rFonts w:ascii="Times New Roman" w:hAnsi="Times New Roman" w:cs="Times New Roman"/>
          <w:sz w:val="24"/>
          <w:szCs w:val="24"/>
        </w:rPr>
        <w:t xml:space="preserve"> </w:t>
      </w:r>
      <w:r w:rsidR="005E25CD" w:rsidRPr="00D841B5">
        <w:rPr>
          <w:rFonts w:ascii="Times New Roman" w:hAnsi="Times New Roman" w:cs="Times New Roman"/>
          <w:sz w:val="24"/>
          <w:szCs w:val="24"/>
        </w:rPr>
        <w:t>Diem My</w:t>
      </w:r>
      <w:r w:rsidR="005E25CD">
        <w:rPr>
          <w:rFonts w:ascii="Times New Roman" w:hAnsi="Times New Roman" w:cs="Times New Roman"/>
          <w:sz w:val="24"/>
          <w:szCs w:val="24"/>
        </w:rPr>
        <w:t xml:space="preserve"> 9x is very bold. She is not your everyday Vietnamese </w:t>
      </w:r>
      <w:proofErr w:type="spellStart"/>
      <w:r w:rsidR="005E25CD">
        <w:rPr>
          <w:rFonts w:ascii="Times New Roman" w:hAnsi="Times New Roman" w:cs="Times New Roman"/>
          <w:sz w:val="24"/>
          <w:szCs w:val="24"/>
        </w:rPr>
        <w:t>Bhuddist</w:t>
      </w:r>
      <w:proofErr w:type="spellEnd"/>
      <w:r w:rsidR="005E25CD">
        <w:rPr>
          <w:rFonts w:ascii="Times New Roman" w:hAnsi="Times New Roman" w:cs="Times New Roman"/>
          <w:sz w:val="24"/>
          <w:szCs w:val="24"/>
        </w:rPr>
        <w:t>. She is prepared to explore new avenues and has modelled in hot photos</w:t>
      </w:r>
    </w:p>
    <w:p w:rsidR="006919CB" w:rsidRPr="006919CB" w:rsidRDefault="006919CB" w:rsidP="006919CB">
      <w:pPr>
        <w:shd w:val="clear" w:color="auto" w:fill="FFFFFF"/>
        <w:spacing w:after="75" w:line="336" w:lineRule="atLeast"/>
        <w:jc w:val="both"/>
        <w:outlineLvl w:val="2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</w:p>
    <w:p w:rsidR="00322338" w:rsidRDefault="00322338" w:rsidP="006919CB">
      <w:pPr>
        <w:rPr>
          <w:color w:val="FF0000"/>
          <w:sz w:val="21"/>
          <w:szCs w:val="21"/>
        </w:rPr>
      </w:pPr>
    </w:p>
    <w:p w:rsidR="00DA0C93" w:rsidRDefault="006919CB" w:rsidP="00DA0C93">
      <w:pPr>
        <w:rPr>
          <w:color w:val="FF0000"/>
          <w:sz w:val="21"/>
          <w:szCs w:val="21"/>
        </w:rPr>
      </w:pPr>
      <w:r>
        <w:rPr>
          <w:noProof/>
          <w:lang w:eastAsia="en-GB"/>
        </w:rPr>
        <w:lastRenderedPageBreak/>
        <w:drawing>
          <wp:inline distT="0" distB="0" distL="0" distR="0" wp14:anchorId="2278FF67" wp14:editId="0444AD65">
            <wp:extent cx="5731510" cy="3821007"/>
            <wp:effectExtent l="0" t="0" r="2540" b="8255"/>
            <wp:docPr id="10" name="Picture 10" descr="diem my 9x appears in french photographerâs project hi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iem my 9x appears in french photographerâs project hinh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289" w:rsidRPr="006919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em My 9x appears in the latest photo collection ‘Ageless Beauty’ of French photographer </w:t>
      </w:r>
      <w:proofErr w:type="spellStart"/>
      <w:r w:rsidR="00543289" w:rsidRPr="006919CB">
        <w:rPr>
          <w:rFonts w:ascii="Times New Roman" w:eastAsia="Times New Roman" w:hAnsi="Times New Roman" w:cs="Times New Roman"/>
          <w:sz w:val="24"/>
          <w:szCs w:val="24"/>
          <w:lang w:eastAsia="en-GB"/>
        </w:rPr>
        <w:t>Rehahn</w:t>
      </w:r>
      <w:proofErr w:type="spellEnd"/>
      <w:r w:rsidR="00543289" w:rsidRPr="006919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543289" w:rsidRPr="006919CB">
        <w:rPr>
          <w:rFonts w:ascii="Times New Roman" w:eastAsia="Times New Roman" w:hAnsi="Times New Roman" w:cs="Times New Roman"/>
          <w:sz w:val="24"/>
          <w:szCs w:val="24"/>
          <w:lang w:eastAsia="en-GB"/>
        </w:rPr>
        <w:t>Croquevielle</w:t>
      </w:r>
      <w:proofErr w:type="spellEnd"/>
      <w:r w:rsidR="00543289" w:rsidRPr="004D0045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DA0C93" w:rsidRDefault="00DA0C93" w:rsidP="00DA0C93">
      <w:pPr>
        <w:rPr>
          <w:color w:val="FF0000"/>
          <w:sz w:val="21"/>
          <w:szCs w:val="21"/>
        </w:rPr>
      </w:pPr>
    </w:p>
    <w:p w:rsidR="00576B3C" w:rsidRPr="00141EF8" w:rsidRDefault="00DA0C93" w:rsidP="00141EF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1EF8">
        <w:rPr>
          <w:rFonts w:ascii="Times New Roman" w:hAnsi="Times New Roman" w:cs="Times New Roman"/>
          <w:sz w:val="24"/>
          <w:szCs w:val="24"/>
        </w:rPr>
        <w:t xml:space="preserve">Apart from being a </w:t>
      </w:r>
      <w:r w:rsidRPr="00141EF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</w:t>
      </w:r>
      <w:r w:rsidR="00576B3C" w:rsidRPr="00141EF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opular Vietnamese actress and model Diem My</w:t>
      </w:r>
      <w:r w:rsidRPr="00141EF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9x, is </w:t>
      </w:r>
      <w:proofErr w:type="spellStart"/>
      <w:r w:rsidRPr="00141EF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</w:t>
      </w:r>
      <w:proofErr w:type="spellEnd"/>
      <w:r w:rsidRPr="00141EF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passionate</w:t>
      </w:r>
      <w:r w:rsidR="00576B3C" w:rsidRPr="00141EF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Pr="00141EF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supporter of the Vietnamese soccer team. </w:t>
      </w:r>
      <w:r w:rsidR="005F4415" w:rsidRPr="00141EF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She has been known to do several nutty things to motivate the national soccer players. She astounded every </w:t>
      </w:r>
      <w:r w:rsidR="00141EF8" w:rsidRPr="00141EF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one last</w:t>
      </w:r>
      <w:r w:rsidR="00576B3C" w:rsidRPr="00141EF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week when she declared that she would reward each </w:t>
      </w:r>
      <w:r w:rsidR="005F4415" w:rsidRPr="00141EF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of the national soccer players with a kiss </w:t>
      </w:r>
      <w:r w:rsidR="00141EF8" w:rsidRPr="00141EF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f they won a</w:t>
      </w:r>
      <w:r w:rsidR="00141EF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gold medal at the forthcoming </w:t>
      </w:r>
      <w:r w:rsidR="00576B3C" w:rsidRPr="00141EF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outheast Asi</w:t>
      </w:r>
      <w:r w:rsidR="005F4415" w:rsidRPr="00141EF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an Games tournament. </w:t>
      </w:r>
    </w:p>
    <w:p w:rsidR="00576B3C" w:rsidRPr="00576B3C" w:rsidRDefault="00576B3C" w:rsidP="00576B3C">
      <w:pPr>
        <w:shd w:val="clear" w:color="auto" w:fill="FFFFFF"/>
        <w:spacing w:after="75" w:line="336" w:lineRule="atLeast"/>
        <w:jc w:val="both"/>
        <w:outlineLvl w:val="2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</w:p>
    <w:p w:rsidR="00576B3C" w:rsidRPr="00576B3C" w:rsidRDefault="00576B3C" w:rsidP="00576B3C">
      <w:pPr>
        <w:shd w:val="clear" w:color="auto" w:fill="FFFFFF"/>
        <w:spacing w:after="75" w:line="336" w:lineRule="atLeast"/>
        <w:jc w:val="both"/>
        <w:outlineLvl w:val="2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156AA8AE" wp14:editId="13224ACF">
            <wp:extent cx="5219700" cy="2962275"/>
            <wp:effectExtent l="0" t="0" r="0" b="9525"/>
            <wp:docPr id="11" name="Picture 11" descr="KF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F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7" b="4602"/>
                    <a:stretch/>
                  </pic:blipFill>
                  <pic:spPr bwMode="auto">
                    <a:xfrm>
                      <a:off x="0" y="0"/>
                      <a:ext cx="52197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B3C" w:rsidRPr="00576B3C" w:rsidRDefault="00576B3C" w:rsidP="00576B3C">
      <w:pPr>
        <w:shd w:val="clear" w:color="auto" w:fill="FFFFFF"/>
        <w:spacing w:after="75" w:line="336" w:lineRule="atLeast"/>
        <w:jc w:val="both"/>
        <w:outlineLvl w:val="2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576B3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.</w:t>
      </w:r>
    </w:p>
    <w:p w:rsidR="00576B3C" w:rsidRDefault="00576B3C" w:rsidP="00322338">
      <w:pPr>
        <w:shd w:val="clear" w:color="auto" w:fill="FFFFFF"/>
        <w:spacing w:after="75" w:line="336" w:lineRule="atLeast"/>
        <w:jc w:val="both"/>
        <w:outlineLvl w:val="2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</w:p>
    <w:p w:rsidR="00576B3C" w:rsidRDefault="00576B3C" w:rsidP="00322338">
      <w:pPr>
        <w:shd w:val="clear" w:color="auto" w:fill="FFFFFF"/>
        <w:spacing w:after="75" w:line="336" w:lineRule="atLeast"/>
        <w:jc w:val="both"/>
        <w:outlineLvl w:val="2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</w:p>
    <w:p w:rsidR="00322338" w:rsidRPr="00A948D0" w:rsidRDefault="00B41C92" w:rsidP="00A948D0">
      <w:pPr>
        <w:shd w:val="clear" w:color="auto" w:fill="FFFFFF"/>
        <w:spacing w:after="75" w:line="336" w:lineRule="atLeast"/>
        <w:jc w:val="both"/>
        <w:outlineLvl w:val="2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Diem My 9x adds a compassionate side to her personality. </w:t>
      </w:r>
      <w:r w:rsidR="00322338" w:rsidRPr="00322338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Despite</w:t>
      </w:r>
      <w:r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having one of the  busiest </w:t>
      </w:r>
      <w:r w:rsidR="00322338" w:rsidRPr="00322338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schedule</w:t>
      </w:r>
      <w:r>
        <w:rPr>
          <w:rFonts w:ascii="Arial" w:eastAsia="Times New Roman" w:hAnsi="Arial" w:cs="Arial"/>
          <w:color w:val="333333"/>
          <w:sz w:val="20"/>
          <w:szCs w:val="20"/>
          <w:lang w:eastAsia="en-GB"/>
        </w:rPr>
        <w:t>s in show business</w:t>
      </w:r>
      <w:r w:rsidR="00322338" w:rsidRPr="00322338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, </w:t>
      </w:r>
      <w:r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the </w:t>
      </w:r>
      <w:r w:rsidR="00322338" w:rsidRPr="00322338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actress</w:t>
      </w:r>
      <w:r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and model  pays regular visits to</w:t>
      </w:r>
      <w:r w:rsidR="00322338" w:rsidRPr="00322338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a number of provinces across the country </w:t>
      </w:r>
      <w:r w:rsidR="00322338" w:rsidRPr="00322338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to bring gifts to people in need.</w:t>
      </w:r>
      <w:r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She is also involved in the organisation of several charitable events.</w:t>
      </w:r>
      <w:r w:rsidR="00322338">
        <w:rPr>
          <w:color w:val="FF0000"/>
          <w:sz w:val="21"/>
          <w:szCs w:val="21"/>
        </w:rPr>
        <w:t xml:space="preserve"> </w:t>
      </w:r>
    </w:p>
    <w:p w:rsidR="00322338" w:rsidRDefault="00A948D0" w:rsidP="00322338">
      <w:pPr>
        <w:rPr>
          <w:color w:val="FF0000"/>
          <w:sz w:val="21"/>
          <w:szCs w:val="21"/>
        </w:rPr>
      </w:pPr>
      <w:r w:rsidRPr="00322338">
        <w:rPr>
          <w:color w:val="FF0000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47940C5F" wp14:editId="15AB74C0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5731510" cy="3821007"/>
            <wp:effectExtent l="0" t="0" r="2540" b="8255"/>
            <wp:wrapSquare wrapText="bothSides"/>
            <wp:docPr id="18" name="Picture 18" descr="diem my 9x brings charity to the western regionâs poor hi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em my 9x brings charity to the western regionâs poor hinh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2338" w:rsidRPr="00A948D0" w:rsidRDefault="00A948D0" w:rsidP="00A948D0">
      <w:pPr>
        <w:rPr>
          <w:rFonts w:ascii="Times New Roman" w:hAnsi="Times New Roman" w:cs="Times New Roman"/>
          <w:b/>
          <w:sz w:val="24"/>
          <w:szCs w:val="24"/>
        </w:rPr>
      </w:pPr>
      <w:r w:rsidRPr="00A948D0">
        <w:rPr>
          <w:rFonts w:ascii="Times New Roman" w:hAnsi="Times New Roman" w:cs="Times New Roman"/>
          <w:b/>
          <w:sz w:val="24"/>
          <w:szCs w:val="24"/>
        </w:rPr>
        <w:t>Diem My 9x takes a photo with members of the charity group</w:t>
      </w:r>
    </w:p>
    <w:sectPr w:rsidR="00322338" w:rsidRPr="00A948D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8D0" w:rsidRDefault="00A948D0" w:rsidP="00A948D0">
      <w:pPr>
        <w:spacing w:after="0" w:line="240" w:lineRule="auto"/>
      </w:pPr>
      <w:r>
        <w:separator/>
      </w:r>
    </w:p>
  </w:endnote>
  <w:endnote w:type="continuationSeparator" w:id="0">
    <w:p w:rsidR="00A948D0" w:rsidRDefault="00A948D0" w:rsidP="00A9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8D0" w:rsidRDefault="00A948D0" w:rsidP="00A948D0">
      <w:pPr>
        <w:spacing w:after="0" w:line="240" w:lineRule="auto"/>
      </w:pPr>
      <w:r>
        <w:separator/>
      </w:r>
    </w:p>
  </w:footnote>
  <w:footnote w:type="continuationSeparator" w:id="0">
    <w:p w:rsidR="00A948D0" w:rsidRDefault="00A948D0" w:rsidP="00A94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22"/>
    <w:rsid w:val="000171DB"/>
    <w:rsid w:val="0008585C"/>
    <w:rsid w:val="000E06C5"/>
    <w:rsid w:val="000E1A51"/>
    <w:rsid w:val="001360C0"/>
    <w:rsid w:val="00141EF8"/>
    <w:rsid w:val="00186C34"/>
    <w:rsid w:val="002B0985"/>
    <w:rsid w:val="003156A8"/>
    <w:rsid w:val="00322338"/>
    <w:rsid w:val="003B7E2C"/>
    <w:rsid w:val="003D2D91"/>
    <w:rsid w:val="00400750"/>
    <w:rsid w:val="00494622"/>
    <w:rsid w:val="004C0B57"/>
    <w:rsid w:val="004D0045"/>
    <w:rsid w:val="00543289"/>
    <w:rsid w:val="00576B3C"/>
    <w:rsid w:val="005B72B2"/>
    <w:rsid w:val="005C516B"/>
    <w:rsid w:val="005C5ADA"/>
    <w:rsid w:val="005E25CD"/>
    <w:rsid w:val="005F4415"/>
    <w:rsid w:val="0060103F"/>
    <w:rsid w:val="006919CB"/>
    <w:rsid w:val="00696C54"/>
    <w:rsid w:val="006D3622"/>
    <w:rsid w:val="00754D8F"/>
    <w:rsid w:val="0078788E"/>
    <w:rsid w:val="007E3CFF"/>
    <w:rsid w:val="00832C37"/>
    <w:rsid w:val="008E72AB"/>
    <w:rsid w:val="009A61F2"/>
    <w:rsid w:val="009D2C61"/>
    <w:rsid w:val="009E5BD8"/>
    <w:rsid w:val="00A43625"/>
    <w:rsid w:val="00A856B6"/>
    <w:rsid w:val="00A948D0"/>
    <w:rsid w:val="00AE2AFF"/>
    <w:rsid w:val="00B41C92"/>
    <w:rsid w:val="00C31E35"/>
    <w:rsid w:val="00D81722"/>
    <w:rsid w:val="00D841B5"/>
    <w:rsid w:val="00DA0C93"/>
    <w:rsid w:val="00E97E00"/>
    <w:rsid w:val="00EB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F9042A-CAA4-4C94-80DE-04E65D68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43625"/>
    <w:rPr>
      <w:color w:val="0000FF"/>
      <w:u w:val="single"/>
    </w:rPr>
  </w:style>
  <w:style w:type="character" w:customStyle="1" w:styleId="fig">
    <w:name w:val="fig"/>
    <w:basedOn w:val="DefaultParagraphFont"/>
    <w:rsid w:val="00322338"/>
  </w:style>
  <w:style w:type="paragraph" w:styleId="Header">
    <w:name w:val="header"/>
    <w:basedOn w:val="Normal"/>
    <w:link w:val="HeaderChar"/>
    <w:uiPriority w:val="99"/>
    <w:unhideWhenUsed/>
    <w:rsid w:val="00A94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8D0"/>
  </w:style>
  <w:style w:type="paragraph" w:styleId="Footer">
    <w:name w:val="footer"/>
    <w:basedOn w:val="Normal"/>
    <w:link w:val="FooterChar"/>
    <w:uiPriority w:val="99"/>
    <w:unhideWhenUsed/>
    <w:rsid w:val="00A94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db.com/title/tt2531258?ref_=nmbio_mbio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baomoi-photo-1-td.zadn.vn/w1000_r1/17/06/03/105/22442849/2_75560.jpg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s://www.imdb.com/title/tt3084836?ref_=nmbio_mbio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s://www.imdb.com/title/tt5232488?ref_=nmbio_mbio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E76C-A193-4766-9BBC-15A457DE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8-05-06T19:07:00Z</dcterms:created>
  <dcterms:modified xsi:type="dcterms:W3CDTF">2018-05-06T22:13:00Z</dcterms:modified>
</cp:coreProperties>
</file>